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3"/>
        <w:gridCol w:w="709"/>
        <w:gridCol w:w="850"/>
        <w:gridCol w:w="851"/>
        <w:gridCol w:w="709"/>
        <w:gridCol w:w="850"/>
        <w:gridCol w:w="1134"/>
        <w:gridCol w:w="1134"/>
        <w:gridCol w:w="1133"/>
      </w:tblGrid>
      <w:tr w:rsidR="003C19E2" w:rsidRPr="009076F0" w:rsidTr="003C19E2">
        <w:trPr>
          <w:trHeight w:val="765"/>
        </w:trPr>
        <w:tc>
          <w:tcPr>
            <w:tcW w:w="11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9E2" w:rsidRPr="003C19E2" w:rsidRDefault="003C19E2" w:rsidP="003C19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</w:t>
            </w:r>
            <w:r w:rsidRPr="003C1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за отчетный  период с 01.01.2014 по 31.12.2014</w:t>
            </w:r>
          </w:p>
          <w:p w:rsidR="003C19E2" w:rsidRPr="009076F0" w:rsidRDefault="003C19E2" w:rsidP="0091685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9D0" w:rsidRPr="009076F0" w:rsidTr="003C19E2">
        <w:trPr>
          <w:trHeight w:val="76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F04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="00F04055">
              <w:rPr>
                <w:rFonts w:ascii="Times New Roman" w:hAnsi="Times New Roman" w:cs="Times New Roman"/>
                <w:sz w:val="16"/>
                <w:szCs w:val="16"/>
              </w:rPr>
              <w:t xml:space="preserve"> лица, замещающего муниципальную должность</w:t>
            </w:r>
            <w:r w:rsidR="000248D1" w:rsidRPr="000248D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005BE6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B8418C" w:rsidRPr="009076F0" w:rsidRDefault="00B8418C" w:rsidP="00A16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04055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F40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8418C" w:rsidRPr="009076F0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8418C" w:rsidRPr="009076F0" w:rsidRDefault="00B8418C" w:rsidP="0091685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169D0"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</w:t>
            </w:r>
            <w:r w:rsidR="00A169D0" w:rsidRPr="009076F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ущества, источники)</w:t>
            </w:r>
          </w:p>
        </w:tc>
      </w:tr>
      <w:tr w:rsidR="00696116" w:rsidRPr="009076F0" w:rsidTr="007C4504">
        <w:trPr>
          <w:trHeight w:val="1205"/>
        </w:trPr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F8377C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B8418C" w:rsidRPr="009076F0" w:rsidRDefault="00B8418C" w:rsidP="00F8377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F04055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proofErr w:type="spellEnd"/>
            <w:r w:rsidR="00F40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8418C" w:rsidRPr="009076F0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B8418C" w:rsidRPr="009076F0" w:rsidRDefault="00B8418C" w:rsidP="00B8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B8418C" w:rsidRPr="009076F0" w:rsidRDefault="00B8418C" w:rsidP="00F8377C">
            <w:pPr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F04055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0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proofErr w:type="spellEnd"/>
            <w:r w:rsidR="00F406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8418C" w:rsidRPr="009076F0" w:rsidRDefault="00B8418C" w:rsidP="00F040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76F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 w:rsidP="00A16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hideMark/>
          </w:tcPr>
          <w:p w:rsidR="00B8418C" w:rsidRPr="009076F0" w:rsidRDefault="00B84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638" w:rsidRPr="0091685E" w:rsidTr="00946298">
        <w:trPr>
          <w:trHeight w:val="5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638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 Сергей Анатольевич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638" w:rsidRDefault="00F40638" w:rsidP="007C450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7C450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нгарского городского муниципального обр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BMW (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 ка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238,5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Default="00F40638" w:rsidP="0091685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0638" w:rsidRPr="0091685E" w:rsidRDefault="00F40638" w:rsidP="0091685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F40638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102928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1029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1029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946298"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F8377C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 доля в прав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946298">
        <w:trPr>
          <w:trHeight w:val="3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946298">
        <w:trPr>
          <w:trHeight w:val="4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946298">
        <w:trPr>
          <w:trHeight w:val="3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 (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0638" w:rsidRPr="0091685E" w:rsidTr="00946298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 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0638" w:rsidRPr="0091685E" w:rsidRDefault="00F40638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2E19" w:rsidRPr="0091685E" w:rsidTr="00F40638">
        <w:trPr>
          <w:trHeight w:val="2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 доля в прав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BMW (совмес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077,4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2E19" w:rsidRPr="0091685E" w:rsidTr="00653E1F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E19" w:rsidRPr="0091685E" w:rsidTr="00653E1F">
        <w:trPr>
          <w:trHeight w:val="421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E19" w:rsidRPr="0091685E" w:rsidTr="00653E1F">
        <w:trPr>
          <w:trHeight w:val="42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 (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E19" w:rsidRPr="0091685E" w:rsidTr="00653E1F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tabs>
                <w:tab w:val="left" w:pos="458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 (</w:t>
            </w:r>
            <w:proofErr w:type="gramStart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E19" w:rsidRPr="0091685E" w:rsidRDefault="00AD2E19" w:rsidP="009168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19" w:rsidRPr="0091685E" w:rsidRDefault="00AD2E19" w:rsidP="009168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31E5" w:rsidRPr="00B8418C" w:rsidRDefault="00D131E5" w:rsidP="001E3233">
      <w:pPr>
        <w:ind w:right="-144"/>
        <w:rPr>
          <w:rFonts w:ascii="Times New Roman" w:hAnsi="Times New Roman" w:cs="Times New Roman"/>
          <w:sz w:val="16"/>
          <w:szCs w:val="16"/>
        </w:rPr>
      </w:pPr>
    </w:p>
    <w:sectPr w:rsidR="00D131E5" w:rsidRPr="00B8418C" w:rsidSect="003C19E2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38"/>
    <w:rsid w:val="00005BE6"/>
    <w:rsid w:val="000248D1"/>
    <w:rsid w:val="001E3233"/>
    <w:rsid w:val="0033100A"/>
    <w:rsid w:val="0035693D"/>
    <w:rsid w:val="0039242E"/>
    <w:rsid w:val="003C19E2"/>
    <w:rsid w:val="0048212F"/>
    <w:rsid w:val="00696116"/>
    <w:rsid w:val="007C4504"/>
    <w:rsid w:val="00873538"/>
    <w:rsid w:val="008F33E1"/>
    <w:rsid w:val="009076F0"/>
    <w:rsid w:val="0091685E"/>
    <w:rsid w:val="009271E1"/>
    <w:rsid w:val="00A169D0"/>
    <w:rsid w:val="00AD2E19"/>
    <w:rsid w:val="00AE3579"/>
    <w:rsid w:val="00B8418C"/>
    <w:rsid w:val="00D131E5"/>
    <w:rsid w:val="00E70472"/>
    <w:rsid w:val="00EA5508"/>
    <w:rsid w:val="00F04055"/>
    <w:rsid w:val="00F40638"/>
    <w:rsid w:val="00F8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9956-1F1D-4BCE-B171-651D3FA2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атова Марина Борисовна</dc:creator>
  <cp:lastModifiedBy>Холматова Марина Борисовна</cp:lastModifiedBy>
  <cp:revision>12</cp:revision>
  <cp:lastPrinted>2015-05-13T00:57:00Z</cp:lastPrinted>
  <dcterms:created xsi:type="dcterms:W3CDTF">2015-05-13T02:44:00Z</dcterms:created>
  <dcterms:modified xsi:type="dcterms:W3CDTF">2015-05-19T04:56:00Z</dcterms:modified>
</cp:coreProperties>
</file>